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21" w:rsidRDefault="00EC7B1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390594</wp:posOffset>
                </wp:positionV>
                <wp:extent cx="2956560" cy="1329690"/>
                <wp:effectExtent l="0" t="0" r="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CD" w:rsidRPr="00EC7B19" w:rsidRDefault="00F567CD" w:rsidP="00F567C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C7B19">
                              <w:rPr>
                                <w:sz w:val="28"/>
                              </w:rPr>
                              <w:t>Spettabile</w:t>
                            </w:r>
                          </w:p>
                          <w:p w:rsidR="00F567CD" w:rsidRPr="00EC7B19" w:rsidRDefault="00F567CD" w:rsidP="00F567C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C7B19">
                              <w:rPr>
                                <w:sz w:val="28"/>
                              </w:rPr>
                              <w:t xml:space="preserve">Via </w:t>
                            </w:r>
                          </w:p>
                          <w:p w:rsidR="00F567CD" w:rsidRPr="00EC7B19" w:rsidRDefault="00F567CD" w:rsidP="00F567C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C7B19">
                              <w:rPr>
                                <w:sz w:val="28"/>
                              </w:rPr>
                              <w:t>Città</w:t>
                            </w:r>
                          </w:p>
                          <w:p w:rsidR="00F567CD" w:rsidRPr="00EC7B19" w:rsidRDefault="00F567CD" w:rsidP="00F567C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C7B19">
                              <w:rPr>
                                <w:sz w:val="28"/>
                              </w:rPr>
                              <w:t>CAP</w:t>
                            </w:r>
                          </w:p>
                          <w:p w:rsidR="00F567CD" w:rsidRPr="00EC7B19" w:rsidRDefault="00F567CD" w:rsidP="00F567C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C7B19">
                              <w:rPr>
                                <w:sz w:val="28"/>
                              </w:rPr>
                              <w:t>PROVI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4.15pt;margin-top:188.25pt;width:232.8pt;height:10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" stroked="f">
                <v:textbox>
                  <w:txbxContent>
                    <w:p w:rsidR="00F567CD" w:rsidRPr="00EC7B19" w:rsidRDefault="00F567CD" w:rsidP="00F567CD">
                      <w:pPr>
                        <w:spacing w:after="0"/>
                        <w:rPr>
                          <w:sz w:val="28"/>
                        </w:rPr>
                      </w:pPr>
                      <w:r w:rsidRPr="00EC7B19">
                        <w:rPr>
                          <w:sz w:val="28"/>
                        </w:rPr>
                        <w:t>Spettabile</w:t>
                      </w:r>
                    </w:p>
                    <w:p w:rsidR="00F567CD" w:rsidRPr="00EC7B19" w:rsidRDefault="00F567CD" w:rsidP="00F567CD">
                      <w:pPr>
                        <w:spacing w:after="0"/>
                        <w:rPr>
                          <w:sz w:val="28"/>
                        </w:rPr>
                      </w:pPr>
                      <w:r w:rsidRPr="00EC7B19">
                        <w:rPr>
                          <w:sz w:val="28"/>
                        </w:rPr>
                        <w:t xml:space="preserve">Via </w:t>
                      </w:r>
                    </w:p>
                    <w:p w:rsidR="00F567CD" w:rsidRPr="00EC7B19" w:rsidRDefault="00F567CD" w:rsidP="00F567CD">
                      <w:pPr>
                        <w:spacing w:after="0"/>
                        <w:rPr>
                          <w:sz w:val="28"/>
                        </w:rPr>
                      </w:pPr>
                      <w:r w:rsidRPr="00EC7B19">
                        <w:rPr>
                          <w:sz w:val="28"/>
                        </w:rPr>
                        <w:t>Città</w:t>
                      </w:r>
                    </w:p>
                    <w:p w:rsidR="00F567CD" w:rsidRPr="00EC7B19" w:rsidRDefault="00F567CD" w:rsidP="00F567CD">
                      <w:pPr>
                        <w:spacing w:after="0"/>
                        <w:rPr>
                          <w:sz w:val="28"/>
                        </w:rPr>
                      </w:pPr>
                      <w:r w:rsidRPr="00EC7B19">
                        <w:rPr>
                          <w:sz w:val="28"/>
                        </w:rPr>
                        <w:t>CAP</w:t>
                      </w:r>
                    </w:p>
                    <w:p w:rsidR="00F567CD" w:rsidRPr="00EC7B19" w:rsidRDefault="00F567CD" w:rsidP="00F567CD">
                      <w:pPr>
                        <w:spacing w:after="0"/>
                        <w:rPr>
                          <w:sz w:val="28"/>
                        </w:rPr>
                      </w:pPr>
                      <w:r w:rsidRPr="00EC7B19">
                        <w:rPr>
                          <w:sz w:val="28"/>
                        </w:rPr>
                        <w:t>PROVI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610</wp:posOffset>
            </wp:positionH>
            <wp:positionV relativeFrom="margin">
              <wp:posOffset>2619194</wp:posOffset>
            </wp:positionV>
            <wp:extent cx="2660015" cy="885825"/>
            <wp:effectExtent l="0" t="0" r="6985" b="9525"/>
            <wp:wrapSquare wrapText="bothSides"/>
            <wp:docPr id="1" name="Immagine 1" descr="C:\Users\martina.picco.AAS3AD\Desktop\LOGO_ASS_3AltoFriuliCollinareMedioFriuli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.picco.AAS3AD\Desktop\LOGO_ASS_3AltoFriuliCollinareMedioFriuli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721" w:rsidSect="00EC7B19">
      <w:pgSz w:w="12984" w:h="9185" w:orient="landscape" w:code="2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D"/>
    <w:rsid w:val="000D2F02"/>
    <w:rsid w:val="003C190A"/>
    <w:rsid w:val="006808A5"/>
    <w:rsid w:val="006D3961"/>
    <w:rsid w:val="008B0783"/>
    <w:rsid w:val="009479A1"/>
    <w:rsid w:val="009B0294"/>
    <w:rsid w:val="00B90482"/>
    <w:rsid w:val="00C43116"/>
    <w:rsid w:val="00EC7B19"/>
    <w:rsid w:val="00F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69597-9ABE-4EEF-B4D2-D88E3B72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3815-2922-4C4F-817D-D478344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2</cp:revision>
  <dcterms:created xsi:type="dcterms:W3CDTF">2017-04-10T07:19:00Z</dcterms:created>
  <dcterms:modified xsi:type="dcterms:W3CDTF">2017-04-10T07:19:00Z</dcterms:modified>
</cp:coreProperties>
</file>